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61" w:rsidRPr="00C57CFD" w:rsidRDefault="004221C4" w:rsidP="00412D11">
      <w:pPr>
        <w:jc w:val="right"/>
        <w:rPr>
          <w:b/>
          <w:sz w:val="22"/>
        </w:rPr>
      </w:pPr>
      <w:r>
        <w:rPr>
          <w:rFonts w:hint="eastAsia"/>
          <w:b/>
          <w:sz w:val="28"/>
          <w:szCs w:val="28"/>
        </w:rPr>
        <w:t xml:space="preserve">　　　</w:t>
      </w:r>
      <w:r w:rsidRPr="00C57CFD">
        <w:rPr>
          <w:rFonts w:hint="eastAsia"/>
          <w:b/>
          <w:sz w:val="22"/>
        </w:rPr>
        <w:t>平成</w:t>
      </w:r>
      <w:r w:rsidRPr="00C57CFD">
        <w:rPr>
          <w:rFonts w:hint="eastAsia"/>
          <w:b/>
          <w:sz w:val="22"/>
        </w:rPr>
        <w:t>2</w:t>
      </w:r>
      <w:r w:rsidR="00960597">
        <w:rPr>
          <w:rFonts w:hint="eastAsia"/>
          <w:b/>
          <w:sz w:val="22"/>
        </w:rPr>
        <w:t>6</w:t>
      </w:r>
      <w:r w:rsidRPr="00C57CFD">
        <w:rPr>
          <w:rFonts w:hint="eastAsia"/>
          <w:b/>
          <w:sz w:val="22"/>
        </w:rPr>
        <w:t>年</w:t>
      </w:r>
      <w:r w:rsidR="00960597">
        <w:rPr>
          <w:rFonts w:hint="eastAsia"/>
          <w:b/>
          <w:sz w:val="22"/>
        </w:rPr>
        <w:t xml:space="preserve">　</w:t>
      </w:r>
      <w:r w:rsidRPr="00C57CFD">
        <w:rPr>
          <w:rFonts w:hint="eastAsia"/>
          <w:b/>
          <w:sz w:val="22"/>
        </w:rPr>
        <w:t>月</w:t>
      </w:r>
      <w:r w:rsidR="00960597">
        <w:rPr>
          <w:rFonts w:hint="eastAsia"/>
          <w:b/>
          <w:sz w:val="22"/>
        </w:rPr>
        <w:t xml:space="preserve">　</w:t>
      </w:r>
      <w:r w:rsidRPr="00C57CFD">
        <w:rPr>
          <w:rFonts w:hint="eastAsia"/>
          <w:b/>
          <w:sz w:val="22"/>
        </w:rPr>
        <w:t>日</w:t>
      </w:r>
    </w:p>
    <w:p w:rsidR="00305E07" w:rsidRPr="006A0B61" w:rsidRDefault="00D72C84" w:rsidP="006A0B61">
      <w:pPr>
        <w:jc w:val="center"/>
        <w:rPr>
          <w:b/>
          <w:sz w:val="32"/>
          <w:szCs w:val="32"/>
        </w:rPr>
      </w:pPr>
      <w:r w:rsidRPr="006A0B61">
        <w:rPr>
          <w:rFonts w:hint="eastAsia"/>
          <w:b/>
          <w:sz w:val="32"/>
          <w:szCs w:val="32"/>
        </w:rPr>
        <w:t>平成</w:t>
      </w:r>
      <w:r w:rsidR="003C1C88">
        <w:rPr>
          <w:rFonts w:hint="eastAsia"/>
          <w:b/>
          <w:sz w:val="32"/>
          <w:szCs w:val="32"/>
        </w:rPr>
        <w:t>2</w:t>
      </w:r>
      <w:r w:rsidR="00F604F9">
        <w:rPr>
          <w:rFonts w:hint="eastAsia"/>
          <w:b/>
          <w:sz w:val="32"/>
          <w:szCs w:val="32"/>
        </w:rPr>
        <w:t>7</w:t>
      </w:r>
      <w:r w:rsidR="00D225C2">
        <w:rPr>
          <w:rFonts w:hint="eastAsia"/>
          <w:b/>
          <w:sz w:val="32"/>
          <w:szCs w:val="32"/>
        </w:rPr>
        <w:t>年度事業計画</w:t>
      </w:r>
      <w:r w:rsidR="00C83220">
        <w:rPr>
          <w:rFonts w:hint="eastAsia"/>
          <w:b/>
          <w:sz w:val="32"/>
          <w:szCs w:val="32"/>
        </w:rPr>
        <w:t>書</w:t>
      </w:r>
    </w:p>
    <w:p w:rsidR="00D72C84" w:rsidRDefault="00D72C84">
      <w:pPr>
        <w:rPr>
          <w:b/>
          <w:sz w:val="28"/>
          <w:szCs w:val="28"/>
        </w:rPr>
      </w:pPr>
      <w:r>
        <w:rPr>
          <w:rFonts w:hint="eastAsia"/>
        </w:rPr>
        <w:t xml:space="preserve">　　　　　　　　</w:t>
      </w:r>
      <w:r w:rsidR="004B5890">
        <w:rPr>
          <w:rFonts w:hint="eastAsia"/>
        </w:rPr>
        <w:t xml:space="preserve">　　　　　　　　　</w:t>
      </w:r>
      <w:r>
        <w:rPr>
          <w:rFonts w:hint="eastAsia"/>
        </w:rPr>
        <w:t xml:space="preserve">　　　　</w:t>
      </w:r>
      <w:r w:rsidR="004B5890">
        <w:rPr>
          <w:rFonts w:hint="eastAsia"/>
        </w:rPr>
        <w:t xml:space="preserve">　</w:t>
      </w:r>
      <w:r>
        <w:rPr>
          <w:rFonts w:hint="eastAsia"/>
        </w:rPr>
        <w:t xml:space="preserve">　　　　　</w:t>
      </w:r>
      <w:r w:rsidR="00CB3F02">
        <w:rPr>
          <w:rFonts w:hint="eastAsia"/>
        </w:rPr>
        <w:t xml:space="preserve">　　　</w:t>
      </w:r>
      <w:r w:rsidR="00CB3F02" w:rsidRPr="004221C4">
        <w:rPr>
          <w:rFonts w:hint="eastAsia"/>
          <w:sz w:val="28"/>
          <w:szCs w:val="28"/>
        </w:rPr>
        <w:t xml:space="preserve">　</w:t>
      </w:r>
      <w:r w:rsidRPr="009639B9">
        <w:rPr>
          <w:rFonts w:hint="eastAsia"/>
          <w:b/>
          <w:sz w:val="28"/>
          <w:szCs w:val="28"/>
        </w:rPr>
        <w:t>特定非営利活動法人あいの実</w:t>
      </w:r>
    </w:p>
    <w:p w:rsidR="00D72C84" w:rsidRPr="006A0B61" w:rsidRDefault="00AE74B7" w:rsidP="00D72C84">
      <w:pPr>
        <w:pStyle w:val="a3"/>
        <w:numPr>
          <w:ilvl w:val="0"/>
          <w:numId w:val="1"/>
        </w:numPr>
        <w:ind w:leftChars="0"/>
        <w:rPr>
          <w:b/>
          <w:sz w:val="24"/>
          <w:szCs w:val="24"/>
        </w:rPr>
      </w:pPr>
      <w:r>
        <w:rPr>
          <w:rFonts w:hint="eastAsia"/>
          <w:b/>
          <w:sz w:val="24"/>
          <w:szCs w:val="24"/>
        </w:rPr>
        <w:t>事業</w:t>
      </w:r>
      <w:r w:rsidR="001B07FD">
        <w:rPr>
          <w:rFonts w:hint="eastAsia"/>
          <w:b/>
          <w:sz w:val="24"/>
          <w:szCs w:val="24"/>
        </w:rPr>
        <w:t>の</w:t>
      </w:r>
      <w:r w:rsidR="004221C4">
        <w:rPr>
          <w:rFonts w:hint="eastAsia"/>
          <w:b/>
          <w:sz w:val="24"/>
          <w:szCs w:val="24"/>
        </w:rPr>
        <w:t>概況</w:t>
      </w:r>
    </w:p>
    <w:p w:rsidR="004B7A8E" w:rsidRDefault="001E21C4" w:rsidP="00B336FE">
      <w:pPr>
        <w:ind w:leftChars="200" w:left="420"/>
        <w:jc w:val="left"/>
        <w:rPr>
          <w:sz w:val="22"/>
        </w:rPr>
      </w:pPr>
      <w:r>
        <w:rPr>
          <w:rFonts w:hint="eastAsia"/>
          <w:sz w:val="22"/>
        </w:rPr>
        <w:t xml:space="preserve">　</w:t>
      </w:r>
      <w:r w:rsidR="00C83220">
        <w:rPr>
          <w:rFonts w:hint="eastAsia"/>
          <w:sz w:val="22"/>
        </w:rPr>
        <w:t>平成</w:t>
      </w:r>
      <w:r w:rsidR="0053501A">
        <w:rPr>
          <w:rFonts w:hint="eastAsia"/>
          <w:sz w:val="22"/>
        </w:rPr>
        <w:t>27</w:t>
      </w:r>
      <w:r w:rsidR="00C83220">
        <w:rPr>
          <w:rFonts w:hint="eastAsia"/>
          <w:sz w:val="22"/>
        </w:rPr>
        <w:t>年</w:t>
      </w:r>
      <w:r w:rsidR="000560DB">
        <w:rPr>
          <w:rFonts w:hint="eastAsia"/>
          <w:sz w:val="22"/>
        </w:rPr>
        <w:t>度</w:t>
      </w:r>
      <w:r w:rsidR="00C230B3">
        <w:rPr>
          <w:rFonts w:hint="eastAsia"/>
          <w:sz w:val="22"/>
        </w:rPr>
        <w:t>は</w:t>
      </w:r>
      <w:r w:rsidR="006B6329">
        <w:rPr>
          <w:rFonts w:hint="eastAsia"/>
          <w:sz w:val="22"/>
        </w:rPr>
        <w:t>、</w:t>
      </w:r>
      <w:r w:rsidR="009D1482">
        <w:rPr>
          <w:rFonts w:hint="eastAsia"/>
          <w:sz w:val="22"/>
        </w:rPr>
        <w:t>重症</w:t>
      </w:r>
      <w:r w:rsidR="00791FEF">
        <w:rPr>
          <w:rFonts w:hint="eastAsia"/>
          <w:sz w:val="22"/>
        </w:rPr>
        <w:t>心身障害児の放課後等デイサービス</w:t>
      </w:r>
      <w:r w:rsidR="0053501A">
        <w:rPr>
          <w:rFonts w:hint="eastAsia"/>
          <w:sz w:val="22"/>
        </w:rPr>
        <w:t>運営安定へ向けて邁進していきたいと考えております。</w:t>
      </w:r>
      <w:r w:rsidR="009D1482">
        <w:rPr>
          <w:rFonts w:hint="eastAsia"/>
          <w:sz w:val="22"/>
        </w:rPr>
        <w:t>重症</w:t>
      </w:r>
      <w:r w:rsidR="0053501A">
        <w:rPr>
          <w:rFonts w:hint="eastAsia"/>
          <w:sz w:val="22"/>
        </w:rPr>
        <w:t>心身障害という重い障害を抱えて生きることになる子供たち、そしてそれを見守るご家族の方々が安心して将来を見据えることができるように</w:t>
      </w:r>
      <w:r w:rsidR="004B7A8E">
        <w:rPr>
          <w:rFonts w:hint="eastAsia"/>
          <w:sz w:val="22"/>
        </w:rPr>
        <w:t>、当事業所では未就学児を対象とした児童発達支援事業、放課後等デイサービス、卒業後の生活介護事業を計画しております。それぞれの年齢に対応できる施設運営によってひとりひとりの可能性を引き出すことができるようなサービスを行いたいと考えております。</w:t>
      </w:r>
    </w:p>
    <w:p w:rsidR="00FA2461" w:rsidRDefault="00FA2461" w:rsidP="004B7A8E">
      <w:pPr>
        <w:ind w:leftChars="200" w:left="420" w:firstLineChars="100" w:firstLine="220"/>
        <w:jc w:val="left"/>
        <w:rPr>
          <w:sz w:val="22"/>
        </w:rPr>
      </w:pPr>
      <w:r>
        <w:rPr>
          <w:rFonts w:hint="eastAsia"/>
          <w:sz w:val="22"/>
        </w:rPr>
        <w:t>また</w:t>
      </w:r>
      <w:r w:rsidR="00791FEF">
        <w:rPr>
          <w:rFonts w:hint="eastAsia"/>
          <w:sz w:val="22"/>
        </w:rPr>
        <w:t>従来の訪問介護で</w:t>
      </w:r>
      <w:r w:rsidR="004B7A8E">
        <w:rPr>
          <w:rFonts w:hint="eastAsia"/>
          <w:sz w:val="22"/>
        </w:rPr>
        <w:t>は</w:t>
      </w:r>
      <w:r w:rsidR="00791FEF">
        <w:rPr>
          <w:rFonts w:hint="eastAsia"/>
          <w:sz w:val="22"/>
        </w:rPr>
        <w:t>、引き続きご利用者様に安心感、満足感を感じていただけるサービスを目指してさらに努力していきたいと思います。</w:t>
      </w:r>
    </w:p>
    <w:p w:rsidR="00444E3F" w:rsidRDefault="00DF4465" w:rsidP="00982D35">
      <w:pPr>
        <w:jc w:val="left"/>
      </w:pPr>
      <w:r w:rsidRPr="008A4335">
        <w:rPr>
          <w:rFonts w:hint="eastAsia"/>
          <w:b/>
          <w:bCs/>
          <w:sz w:val="24"/>
        </w:rPr>
        <w:t>２　事業</w:t>
      </w:r>
      <w:r w:rsidR="00CF409B">
        <w:rPr>
          <w:rFonts w:hint="eastAsia"/>
          <w:b/>
          <w:bCs/>
          <w:sz w:val="24"/>
        </w:rPr>
        <w:t>の実施に関する事項</w:t>
      </w:r>
      <w:bookmarkStart w:id="0" w:name="_GoBack"/>
      <w:bookmarkEnd w:id="0"/>
      <w:r w:rsidR="00205E59">
        <w:rPr>
          <w:rFonts w:hint="eastAsia"/>
        </w:rPr>
        <w:t>(</w:t>
      </w:r>
      <w:r w:rsidRPr="008A4335">
        <w:rPr>
          <w:rFonts w:hint="eastAsia"/>
        </w:rPr>
        <w:t>平成</w:t>
      </w:r>
      <w:r w:rsidR="003B2EB3">
        <w:rPr>
          <w:rFonts w:hint="eastAsia"/>
        </w:rPr>
        <w:t>2</w:t>
      </w:r>
      <w:r w:rsidR="00501DEF">
        <w:rPr>
          <w:rFonts w:hint="eastAsia"/>
        </w:rPr>
        <w:t>7</w:t>
      </w:r>
      <w:r w:rsidRPr="008A4335">
        <w:rPr>
          <w:rFonts w:hint="eastAsia"/>
        </w:rPr>
        <w:t>年</w:t>
      </w:r>
      <w:r w:rsidR="00960597">
        <w:rPr>
          <w:rFonts w:hint="eastAsia"/>
        </w:rPr>
        <w:t>5</w:t>
      </w:r>
      <w:r w:rsidRPr="008A4335">
        <w:rPr>
          <w:rFonts w:hint="eastAsia"/>
        </w:rPr>
        <w:t>月</w:t>
      </w:r>
      <w:r w:rsidR="003B2EB3">
        <w:rPr>
          <w:rFonts w:hint="eastAsia"/>
        </w:rPr>
        <w:t>1</w:t>
      </w:r>
      <w:r w:rsidRPr="008A4335">
        <w:rPr>
          <w:rFonts w:hint="eastAsia"/>
        </w:rPr>
        <w:t>日～平成</w:t>
      </w:r>
      <w:r w:rsidR="003B2EB3">
        <w:rPr>
          <w:rFonts w:hint="eastAsia"/>
        </w:rPr>
        <w:t>2</w:t>
      </w:r>
      <w:r w:rsidR="00501DEF">
        <w:rPr>
          <w:rFonts w:hint="eastAsia"/>
        </w:rPr>
        <w:t>8</w:t>
      </w:r>
      <w:r w:rsidRPr="008A4335">
        <w:rPr>
          <w:rFonts w:hint="eastAsia"/>
        </w:rPr>
        <w:t>年</w:t>
      </w:r>
      <w:r w:rsidR="003B2EB3">
        <w:rPr>
          <w:rFonts w:hint="eastAsia"/>
        </w:rPr>
        <w:t>4</w:t>
      </w:r>
      <w:r w:rsidRPr="008A4335">
        <w:rPr>
          <w:rFonts w:hint="eastAsia"/>
        </w:rPr>
        <w:t>月</w:t>
      </w:r>
      <w:r w:rsidR="003B2EB3">
        <w:rPr>
          <w:rFonts w:hint="eastAsia"/>
        </w:rPr>
        <w:t>30</w:t>
      </w:r>
      <w:r w:rsidRPr="008A4335">
        <w:rPr>
          <w:rFonts w:hint="eastAsia"/>
        </w:rPr>
        <w:t>日</w:t>
      </w:r>
      <w:r w:rsidR="00205E59">
        <w:rPr>
          <w:rFonts w:hint="eastAsia"/>
        </w:rPr>
        <w:t>)</w:t>
      </w:r>
      <w:r w:rsidR="00982D35">
        <w:t xml:space="preserve"> </w:t>
      </w:r>
      <w:bookmarkStart w:id="1" w:name="_MON_1435600164"/>
      <w:bookmarkEnd w:id="1"/>
      <w:r w:rsidR="00B172B3">
        <w:object w:dxaOrig="10117" w:dyaOrig="8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05pt;height:493.8pt" o:ole="">
            <v:imagedata r:id="rId9" o:title=""/>
          </v:shape>
          <o:OLEObject Type="Embed" ProgID="Excel.Sheet.12" ShapeID="_x0000_i1025" DrawAspect="Content" ObjectID="_1466265051" r:id="rId10"/>
        </w:object>
      </w:r>
    </w:p>
    <w:sectPr w:rsidR="00444E3F" w:rsidSect="004B58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2A" w:rsidRDefault="00F17A2A" w:rsidP="00961CB3">
      <w:r>
        <w:separator/>
      </w:r>
    </w:p>
  </w:endnote>
  <w:endnote w:type="continuationSeparator" w:id="0">
    <w:p w:rsidR="00F17A2A" w:rsidRDefault="00F17A2A" w:rsidP="0096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2A" w:rsidRDefault="00F17A2A" w:rsidP="00961CB3">
      <w:r>
        <w:separator/>
      </w:r>
    </w:p>
  </w:footnote>
  <w:footnote w:type="continuationSeparator" w:id="0">
    <w:p w:rsidR="00F17A2A" w:rsidRDefault="00F17A2A" w:rsidP="00961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B563A"/>
    <w:multiLevelType w:val="hybridMultilevel"/>
    <w:tmpl w:val="8D5A5AFA"/>
    <w:lvl w:ilvl="0" w:tplc="87E61C84">
      <w:start w:val="1"/>
      <w:numFmt w:val="decimalFullWidth"/>
      <w:lvlText w:val="（%1）"/>
      <w:lvlJc w:val="left"/>
      <w:pPr>
        <w:ind w:left="2125" w:hanging="990"/>
      </w:pPr>
      <w:rPr>
        <w:rFonts w:hint="default"/>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
    <w:nsid w:val="5BE352FA"/>
    <w:multiLevelType w:val="hybridMultilevel"/>
    <w:tmpl w:val="4B3CA196"/>
    <w:lvl w:ilvl="0" w:tplc="BA26F27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2C84"/>
    <w:rsid w:val="00032285"/>
    <w:rsid w:val="00036FF7"/>
    <w:rsid w:val="00044873"/>
    <w:rsid w:val="000560DB"/>
    <w:rsid w:val="00061539"/>
    <w:rsid w:val="00070325"/>
    <w:rsid w:val="000719DD"/>
    <w:rsid w:val="00077461"/>
    <w:rsid w:val="00085228"/>
    <w:rsid w:val="000868E6"/>
    <w:rsid w:val="00096642"/>
    <w:rsid w:val="000A0116"/>
    <w:rsid w:val="000A279D"/>
    <w:rsid w:val="000A315C"/>
    <w:rsid w:val="000B3F9D"/>
    <w:rsid w:val="000E6119"/>
    <w:rsid w:val="000F5349"/>
    <w:rsid w:val="00140BBE"/>
    <w:rsid w:val="00141508"/>
    <w:rsid w:val="001654F4"/>
    <w:rsid w:val="0017065A"/>
    <w:rsid w:val="001844B5"/>
    <w:rsid w:val="00186FF8"/>
    <w:rsid w:val="00194C3C"/>
    <w:rsid w:val="001A51DC"/>
    <w:rsid w:val="001B07FD"/>
    <w:rsid w:val="001C46F5"/>
    <w:rsid w:val="001C5BD6"/>
    <w:rsid w:val="001E1C3B"/>
    <w:rsid w:val="001E21C4"/>
    <w:rsid w:val="001F5E1C"/>
    <w:rsid w:val="00205E59"/>
    <w:rsid w:val="0021371B"/>
    <w:rsid w:val="002142BB"/>
    <w:rsid w:val="002146EC"/>
    <w:rsid w:val="002216B6"/>
    <w:rsid w:val="0022609F"/>
    <w:rsid w:val="00232ABD"/>
    <w:rsid w:val="00246982"/>
    <w:rsid w:val="00250062"/>
    <w:rsid w:val="0025348D"/>
    <w:rsid w:val="00285238"/>
    <w:rsid w:val="002852E6"/>
    <w:rsid w:val="002906B9"/>
    <w:rsid w:val="002A45A9"/>
    <w:rsid w:val="002C4E45"/>
    <w:rsid w:val="002F103B"/>
    <w:rsid w:val="00305E07"/>
    <w:rsid w:val="003515A9"/>
    <w:rsid w:val="00364FDF"/>
    <w:rsid w:val="00371D43"/>
    <w:rsid w:val="00384D10"/>
    <w:rsid w:val="00394663"/>
    <w:rsid w:val="003B2EB3"/>
    <w:rsid w:val="003C1C88"/>
    <w:rsid w:val="003C3FBB"/>
    <w:rsid w:val="003C5362"/>
    <w:rsid w:val="003D16B7"/>
    <w:rsid w:val="003D1BA8"/>
    <w:rsid w:val="003D1FF2"/>
    <w:rsid w:val="003D373A"/>
    <w:rsid w:val="003E7BDE"/>
    <w:rsid w:val="003F6B16"/>
    <w:rsid w:val="00412D11"/>
    <w:rsid w:val="0041603F"/>
    <w:rsid w:val="0042028E"/>
    <w:rsid w:val="00421097"/>
    <w:rsid w:val="004221C4"/>
    <w:rsid w:val="004317AC"/>
    <w:rsid w:val="00436E7D"/>
    <w:rsid w:val="00437C91"/>
    <w:rsid w:val="00443EFF"/>
    <w:rsid w:val="00444E3F"/>
    <w:rsid w:val="0044650E"/>
    <w:rsid w:val="004639CD"/>
    <w:rsid w:val="00465953"/>
    <w:rsid w:val="00486E73"/>
    <w:rsid w:val="004A184C"/>
    <w:rsid w:val="004B5890"/>
    <w:rsid w:val="004B7A8E"/>
    <w:rsid w:val="004D2521"/>
    <w:rsid w:val="004D544A"/>
    <w:rsid w:val="004E62C9"/>
    <w:rsid w:val="00501DEF"/>
    <w:rsid w:val="00507186"/>
    <w:rsid w:val="0053189E"/>
    <w:rsid w:val="0053501A"/>
    <w:rsid w:val="00572837"/>
    <w:rsid w:val="00590811"/>
    <w:rsid w:val="00595D4B"/>
    <w:rsid w:val="005C25EC"/>
    <w:rsid w:val="005C2FE4"/>
    <w:rsid w:val="005E1351"/>
    <w:rsid w:val="00605FD2"/>
    <w:rsid w:val="00624BFB"/>
    <w:rsid w:val="00633086"/>
    <w:rsid w:val="00637530"/>
    <w:rsid w:val="006504FA"/>
    <w:rsid w:val="006514CB"/>
    <w:rsid w:val="006662F5"/>
    <w:rsid w:val="00676ECC"/>
    <w:rsid w:val="00696340"/>
    <w:rsid w:val="006A0B61"/>
    <w:rsid w:val="006A7525"/>
    <w:rsid w:val="006B6329"/>
    <w:rsid w:val="006D5530"/>
    <w:rsid w:val="006E20DF"/>
    <w:rsid w:val="006F1112"/>
    <w:rsid w:val="00701708"/>
    <w:rsid w:val="00702966"/>
    <w:rsid w:val="00703F40"/>
    <w:rsid w:val="0071230A"/>
    <w:rsid w:val="007314C2"/>
    <w:rsid w:val="00733E89"/>
    <w:rsid w:val="007527C6"/>
    <w:rsid w:val="0076447A"/>
    <w:rsid w:val="00764631"/>
    <w:rsid w:val="00781ED8"/>
    <w:rsid w:val="0078304E"/>
    <w:rsid w:val="007903FA"/>
    <w:rsid w:val="00791FEF"/>
    <w:rsid w:val="007A7D39"/>
    <w:rsid w:val="007D2865"/>
    <w:rsid w:val="007F6CA5"/>
    <w:rsid w:val="008065DE"/>
    <w:rsid w:val="008103A9"/>
    <w:rsid w:val="00820113"/>
    <w:rsid w:val="008204C8"/>
    <w:rsid w:val="00823E94"/>
    <w:rsid w:val="00836BE0"/>
    <w:rsid w:val="00853A97"/>
    <w:rsid w:val="0086466C"/>
    <w:rsid w:val="008701E5"/>
    <w:rsid w:val="0087032A"/>
    <w:rsid w:val="0088615E"/>
    <w:rsid w:val="00890BBB"/>
    <w:rsid w:val="00892D86"/>
    <w:rsid w:val="008A58DE"/>
    <w:rsid w:val="008E20A0"/>
    <w:rsid w:val="008E36C9"/>
    <w:rsid w:val="008E51A7"/>
    <w:rsid w:val="008E65FF"/>
    <w:rsid w:val="0090012E"/>
    <w:rsid w:val="00911820"/>
    <w:rsid w:val="00925614"/>
    <w:rsid w:val="009375A8"/>
    <w:rsid w:val="00944873"/>
    <w:rsid w:val="00954101"/>
    <w:rsid w:val="00960597"/>
    <w:rsid w:val="00961CB3"/>
    <w:rsid w:val="009639B9"/>
    <w:rsid w:val="00982D35"/>
    <w:rsid w:val="009851DC"/>
    <w:rsid w:val="00996B18"/>
    <w:rsid w:val="009B4F41"/>
    <w:rsid w:val="009B6E64"/>
    <w:rsid w:val="009C4F29"/>
    <w:rsid w:val="009D1482"/>
    <w:rsid w:val="009E4860"/>
    <w:rsid w:val="009F0DE8"/>
    <w:rsid w:val="00A019BD"/>
    <w:rsid w:val="00A12188"/>
    <w:rsid w:val="00A248C0"/>
    <w:rsid w:val="00A336DD"/>
    <w:rsid w:val="00A53BC3"/>
    <w:rsid w:val="00A6323C"/>
    <w:rsid w:val="00A66AB1"/>
    <w:rsid w:val="00A67CBA"/>
    <w:rsid w:val="00A74CEC"/>
    <w:rsid w:val="00A82437"/>
    <w:rsid w:val="00A90919"/>
    <w:rsid w:val="00A96407"/>
    <w:rsid w:val="00AD147A"/>
    <w:rsid w:val="00AE0180"/>
    <w:rsid w:val="00AE74B7"/>
    <w:rsid w:val="00AF6965"/>
    <w:rsid w:val="00AF7BE5"/>
    <w:rsid w:val="00B05929"/>
    <w:rsid w:val="00B158D0"/>
    <w:rsid w:val="00B172B3"/>
    <w:rsid w:val="00B21E91"/>
    <w:rsid w:val="00B27E20"/>
    <w:rsid w:val="00B336FE"/>
    <w:rsid w:val="00B5080F"/>
    <w:rsid w:val="00B57CFD"/>
    <w:rsid w:val="00B61DB3"/>
    <w:rsid w:val="00B75D87"/>
    <w:rsid w:val="00B94B4B"/>
    <w:rsid w:val="00BB383A"/>
    <w:rsid w:val="00BC2EEF"/>
    <w:rsid w:val="00BE2BAE"/>
    <w:rsid w:val="00BF238A"/>
    <w:rsid w:val="00C05B10"/>
    <w:rsid w:val="00C1141F"/>
    <w:rsid w:val="00C12A0F"/>
    <w:rsid w:val="00C178C9"/>
    <w:rsid w:val="00C230B3"/>
    <w:rsid w:val="00C3353F"/>
    <w:rsid w:val="00C44AF7"/>
    <w:rsid w:val="00C51264"/>
    <w:rsid w:val="00C57CFD"/>
    <w:rsid w:val="00C8214C"/>
    <w:rsid w:val="00C83220"/>
    <w:rsid w:val="00C87F74"/>
    <w:rsid w:val="00C93C46"/>
    <w:rsid w:val="00CB3CA6"/>
    <w:rsid w:val="00CB3F02"/>
    <w:rsid w:val="00CB45C8"/>
    <w:rsid w:val="00CC14DA"/>
    <w:rsid w:val="00CC35E0"/>
    <w:rsid w:val="00CD3391"/>
    <w:rsid w:val="00CE7EE3"/>
    <w:rsid w:val="00CF3FDD"/>
    <w:rsid w:val="00CF409B"/>
    <w:rsid w:val="00CF7F66"/>
    <w:rsid w:val="00D002BB"/>
    <w:rsid w:val="00D01CB8"/>
    <w:rsid w:val="00D11E89"/>
    <w:rsid w:val="00D225C2"/>
    <w:rsid w:val="00D230BF"/>
    <w:rsid w:val="00D3189F"/>
    <w:rsid w:val="00D365FE"/>
    <w:rsid w:val="00D72C84"/>
    <w:rsid w:val="00D9063B"/>
    <w:rsid w:val="00D9468A"/>
    <w:rsid w:val="00D968BC"/>
    <w:rsid w:val="00DA0D31"/>
    <w:rsid w:val="00DA1E8E"/>
    <w:rsid w:val="00DA668C"/>
    <w:rsid w:val="00DB6D65"/>
    <w:rsid w:val="00DD033F"/>
    <w:rsid w:val="00DE4C37"/>
    <w:rsid w:val="00DF4465"/>
    <w:rsid w:val="00E02BE5"/>
    <w:rsid w:val="00E13F43"/>
    <w:rsid w:val="00E21E91"/>
    <w:rsid w:val="00E238D1"/>
    <w:rsid w:val="00E52CC8"/>
    <w:rsid w:val="00E558D4"/>
    <w:rsid w:val="00E6257F"/>
    <w:rsid w:val="00E67C43"/>
    <w:rsid w:val="00E7165A"/>
    <w:rsid w:val="00E915CB"/>
    <w:rsid w:val="00E91A45"/>
    <w:rsid w:val="00EC35A1"/>
    <w:rsid w:val="00ED4A3C"/>
    <w:rsid w:val="00EF379C"/>
    <w:rsid w:val="00F17A2A"/>
    <w:rsid w:val="00F25069"/>
    <w:rsid w:val="00F4375A"/>
    <w:rsid w:val="00F55E7D"/>
    <w:rsid w:val="00F604F9"/>
    <w:rsid w:val="00F63320"/>
    <w:rsid w:val="00F67F4E"/>
    <w:rsid w:val="00FA2461"/>
    <w:rsid w:val="00FB2F59"/>
    <w:rsid w:val="00FC0F78"/>
    <w:rsid w:val="00FC3B86"/>
    <w:rsid w:val="00FD2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C84"/>
    <w:pPr>
      <w:ind w:leftChars="400" w:left="840"/>
    </w:pPr>
  </w:style>
  <w:style w:type="paragraph" w:styleId="a4">
    <w:name w:val="header"/>
    <w:basedOn w:val="a"/>
    <w:link w:val="a5"/>
    <w:uiPriority w:val="99"/>
    <w:unhideWhenUsed/>
    <w:rsid w:val="00961CB3"/>
    <w:pPr>
      <w:tabs>
        <w:tab w:val="center" w:pos="4252"/>
        <w:tab w:val="right" w:pos="8504"/>
      </w:tabs>
      <w:snapToGrid w:val="0"/>
    </w:pPr>
  </w:style>
  <w:style w:type="character" w:customStyle="1" w:styleId="a5">
    <w:name w:val="ヘッダー (文字)"/>
    <w:basedOn w:val="a0"/>
    <w:link w:val="a4"/>
    <w:uiPriority w:val="99"/>
    <w:rsid w:val="00961CB3"/>
  </w:style>
  <w:style w:type="paragraph" w:styleId="a6">
    <w:name w:val="footer"/>
    <w:basedOn w:val="a"/>
    <w:link w:val="a7"/>
    <w:uiPriority w:val="99"/>
    <w:unhideWhenUsed/>
    <w:rsid w:val="00961CB3"/>
    <w:pPr>
      <w:tabs>
        <w:tab w:val="center" w:pos="4252"/>
        <w:tab w:val="right" w:pos="8504"/>
      </w:tabs>
      <w:snapToGrid w:val="0"/>
    </w:pPr>
  </w:style>
  <w:style w:type="character" w:customStyle="1" w:styleId="a7">
    <w:name w:val="フッター (文字)"/>
    <w:basedOn w:val="a0"/>
    <w:link w:val="a6"/>
    <w:uiPriority w:val="99"/>
    <w:rsid w:val="00961CB3"/>
  </w:style>
  <w:style w:type="paragraph" w:customStyle="1" w:styleId="a8">
    <w:name w:val="オアシス"/>
    <w:rsid w:val="00DF4465"/>
    <w:pPr>
      <w:widowControl w:val="0"/>
      <w:wordWrap w:val="0"/>
      <w:autoSpaceDE w:val="0"/>
      <w:autoSpaceDN w:val="0"/>
      <w:adjustRightInd w:val="0"/>
      <w:spacing w:line="393" w:lineRule="exact"/>
      <w:jc w:val="both"/>
    </w:pPr>
    <w:rPr>
      <w:rFonts w:ascii="ＭＳ 明朝" w:eastAsia="ＭＳ ゴシック" w:hAnsi="Century" w:cs="Times New Roman"/>
      <w:spacing w:val="5"/>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C84"/>
    <w:pPr>
      <w:ind w:leftChars="400" w:left="840"/>
    </w:pPr>
  </w:style>
  <w:style w:type="paragraph" w:styleId="a4">
    <w:name w:val="header"/>
    <w:basedOn w:val="a"/>
    <w:link w:val="a5"/>
    <w:uiPriority w:val="99"/>
    <w:unhideWhenUsed/>
    <w:rsid w:val="00961CB3"/>
    <w:pPr>
      <w:tabs>
        <w:tab w:val="center" w:pos="4252"/>
        <w:tab w:val="right" w:pos="8504"/>
      </w:tabs>
      <w:snapToGrid w:val="0"/>
    </w:pPr>
  </w:style>
  <w:style w:type="character" w:customStyle="1" w:styleId="a5">
    <w:name w:val="ヘッダー (文字)"/>
    <w:basedOn w:val="a0"/>
    <w:link w:val="a4"/>
    <w:uiPriority w:val="99"/>
    <w:rsid w:val="00961CB3"/>
  </w:style>
  <w:style w:type="paragraph" w:styleId="a6">
    <w:name w:val="footer"/>
    <w:basedOn w:val="a"/>
    <w:link w:val="a7"/>
    <w:uiPriority w:val="99"/>
    <w:unhideWhenUsed/>
    <w:rsid w:val="00961CB3"/>
    <w:pPr>
      <w:tabs>
        <w:tab w:val="center" w:pos="4252"/>
        <w:tab w:val="right" w:pos="8504"/>
      </w:tabs>
      <w:snapToGrid w:val="0"/>
    </w:pPr>
  </w:style>
  <w:style w:type="character" w:customStyle="1" w:styleId="a7">
    <w:name w:val="フッター (文字)"/>
    <w:basedOn w:val="a0"/>
    <w:link w:val="a6"/>
    <w:uiPriority w:val="99"/>
    <w:rsid w:val="00961CB3"/>
  </w:style>
  <w:style w:type="paragraph" w:customStyle="1" w:styleId="a8">
    <w:name w:val="オアシス"/>
    <w:rsid w:val="00DF4465"/>
    <w:pPr>
      <w:widowControl w:val="0"/>
      <w:wordWrap w:val="0"/>
      <w:autoSpaceDE w:val="0"/>
      <w:autoSpaceDN w:val="0"/>
      <w:adjustRightInd w:val="0"/>
      <w:spacing w:line="393" w:lineRule="exact"/>
      <w:jc w:val="both"/>
    </w:pPr>
    <w:rPr>
      <w:rFonts w:ascii="ＭＳ 明朝" w:eastAsia="ＭＳ ゴシック" w:hAnsi="Century" w:cs="Times New Roman"/>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CFD7-D851-450D-8600-82152A85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ゆうこ</dc:creator>
  <cp:lastModifiedBy>ARAI</cp:lastModifiedBy>
  <cp:revision>10</cp:revision>
  <cp:lastPrinted>2014-07-07T10:04:00Z</cp:lastPrinted>
  <dcterms:created xsi:type="dcterms:W3CDTF">2014-06-05T02:06:00Z</dcterms:created>
  <dcterms:modified xsi:type="dcterms:W3CDTF">2014-07-07T10:04:00Z</dcterms:modified>
</cp:coreProperties>
</file>